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BE35" w14:textId="35227493" w:rsidR="00A20570" w:rsidRDefault="00A20570" w:rsidP="00A20570">
      <w:pPr>
        <w:pStyle w:val="Heading1"/>
        <w:jc w:val="center"/>
      </w:pPr>
      <w:r w:rsidRPr="00A20570">
        <w:t>Dalykinės srities aprašas</w:t>
      </w:r>
    </w:p>
    <w:p w14:paraId="333DBD3D" w14:textId="77777777" w:rsidR="00A20570" w:rsidRPr="00A20570" w:rsidRDefault="00A20570" w:rsidP="00A20570"/>
    <w:p w14:paraId="6EF85983" w14:textId="4EE6A697" w:rsidR="00A07655" w:rsidRDefault="00A20570" w:rsidP="00A20570">
      <w:pPr>
        <w:pStyle w:val="Heading2"/>
        <w:jc w:val="center"/>
        <w:rPr>
          <w:lang w:val="lt-LT"/>
        </w:rPr>
      </w:pPr>
      <w:r>
        <w:rPr>
          <w:lang w:val="lt-LT"/>
        </w:rPr>
        <w:t>Tadas Laurinaitis, IFM-3/2</w:t>
      </w:r>
    </w:p>
    <w:p w14:paraId="052E65CD" w14:textId="77777777" w:rsidR="00A20570" w:rsidRDefault="00A20570" w:rsidP="00A20570">
      <w:pPr>
        <w:rPr>
          <w:lang w:val="lt-LT"/>
        </w:rPr>
      </w:pPr>
    </w:p>
    <w:p w14:paraId="19B1DE20" w14:textId="4A14D44D" w:rsidR="00A20570" w:rsidRDefault="005C058F" w:rsidP="00A20570">
      <w:pPr>
        <w:rPr>
          <w:lang w:val="lt-LT"/>
        </w:rPr>
      </w:pPr>
      <w:r>
        <w:rPr>
          <w:lang w:val="lt-LT"/>
        </w:rPr>
        <w:t>Naminių gyvūnų priglaudimo sistema.</w:t>
      </w:r>
    </w:p>
    <w:p w14:paraId="29872F92" w14:textId="57072076" w:rsidR="008D553C" w:rsidRPr="0007695C" w:rsidRDefault="005C058F" w:rsidP="008D553C">
      <w:r>
        <w:rPr>
          <w:lang w:val="lt-LT"/>
        </w:rPr>
        <w:t xml:space="preserve">Sistema leidžia </w:t>
      </w:r>
      <w:r w:rsidR="008D553C">
        <w:rPr>
          <w:lang w:val="lt-LT"/>
        </w:rPr>
        <w:t>asmenims, norintiems priglausti gyvūną,</w:t>
      </w:r>
      <w:r>
        <w:rPr>
          <w:lang w:val="lt-LT"/>
        </w:rPr>
        <w:t xml:space="preserve"> </w:t>
      </w:r>
      <w:r w:rsidR="004B1BF5">
        <w:rPr>
          <w:lang w:val="lt-LT"/>
        </w:rPr>
        <w:t>surasti norimą gyvūną</w:t>
      </w:r>
      <w:r w:rsidR="006212FA">
        <w:rPr>
          <w:lang w:val="lt-LT"/>
        </w:rPr>
        <w:t xml:space="preserve"> </w:t>
      </w:r>
      <w:r w:rsidR="004B1BF5">
        <w:rPr>
          <w:lang w:val="lt-LT"/>
        </w:rPr>
        <w:t>ir duoda galimybę užpildyti priglaudimui reikalingus dokumentus.</w:t>
      </w:r>
      <w:r w:rsidR="008D553C">
        <w:rPr>
          <w:lang w:val="lt-LT"/>
        </w:rPr>
        <w:t xml:space="preserve"> Išskiriami du naudotojų tipai – </w:t>
      </w:r>
      <w:r w:rsidR="00375505">
        <w:rPr>
          <w:lang w:val="lt-LT"/>
        </w:rPr>
        <w:t xml:space="preserve">gyvūnų prieglaudos ir </w:t>
      </w:r>
      <w:r w:rsidR="008D553C">
        <w:rPr>
          <w:lang w:val="lt-LT"/>
        </w:rPr>
        <w:t>asmenys, norintys priglausti gyvūną</w:t>
      </w:r>
      <w:r w:rsidR="00375505">
        <w:rPr>
          <w:lang w:val="lt-LT"/>
        </w:rPr>
        <w:t>.</w:t>
      </w:r>
    </w:p>
    <w:p w14:paraId="2E0FBEB4" w14:textId="4C56F5AB" w:rsidR="005464F2" w:rsidRDefault="00375505" w:rsidP="008D553C">
      <w:pPr>
        <w:rPr>
          <w:lang w:val="lt-LT"/>
        </w:rPr>
      </w:pPr>
      <w:r>
        <w:rPr>
          <w:lang w:val="lt-LT"/>
        </w:rPr>
        <w:t xml:space="preserve">Gyvūnų prieglaudos – sistemos partneriai, atsakingi už gyvūnų registraciją ir </w:t>
      </w:r>
      <w:r w:rsidR="006212FA">
        <w:rPr>
          <w:lang w:val="lt-LT"/>
        </w:rPr>
        <w:t xml:space="preserve">jų duomenų </w:t>
      </w:r>
      <w:r>
        <w:rPr>
          <w:lang w:val="lt-LT"/>
        </w:rPr>
        <w:t>pakeitimus sistemoje</w:t>
      </w:r>
      <w:r w:rsidR="006212FA">
        <w:rPr>
          <w:lang w:val="lt-LT"/>
        </w:rPr>
        <w:t xml:space="preserve">, susitikimų tarp gyvūnų ir asmenų, norinčių juos priglausti organizavimą </w:t>
      </w:r>
      <w:r>
        <w:rPr>
          <w:lang w:val="lt-LT"/>
        </w:rPr>
        <w:t xml:space="preserve">bei </w:t>
      </w:r>
      <w:r w:rsidR="006212FA">
        <w:rPr>
          <w:lang w:val="lt-LT"/>
        </w:rPr>
        <w:t xml:space="preserve">tų pačių </w:t>
      </w:r>
      <w:r>
        <w:rPr>
          <w:lang w:val="lt-LT"/>
        </w:rPr>
        <w:t>asmenų</w:t>
      </w:r>
      <w:r w:rsidR="006212FA">
        <w:rPr>
          <w:lang w:val="lt-LT"/>
        </w:rPr>
        <w:t xml:space="preserve"> tinkamumo priglaudimui patikrinimą. Gyvūnų prieglaudos taip pat gali keisti asmenų užpildytų dokumentų būsenas.</w:t>
      </w:r>
      <w:r>
        <w:rPr>
          <w:lang w:val="lt-LT"/>
        </w:rPr>
        <w:t xml:space="preserve"> </w:t>
      </w:r>
      <w:r w:rsidR="008D553C">
        <w:rPr>
          <w:lang w:val="lt-LT"/>
        </w:rPr>
        <w:t xml:space="preserve">Saugomi </w:t>
      </w:r>
      <w:r w:rsidR="005464F2">
        <w:rPr>
          <w:lang w:val="lt-LT"/>
        </w:rPr>
        <w:t xml:space="preserve">šie </w:t>
      </w:r>
      <w:r w:rsidR="008D553C">
        <w:rPr>
          <w:lang w:val="lt-LT"/>
        </w:rPr>
        <w:t xml:space="preserve">gyvūnų prieglaudų duomenys: pavadinimas, </w:t>
      </w:r>
      <w:r w:rsidR="005464F2">
        <w:rPr>
          <w:lang w:val="lt-LT"/>
        </w:rPr>
        <w:t xml:space="preserve">įmonės kodas, adresas, </w:t>
      </w:r>
      <w:r w:rsidR="003F231F">
        <w:rPr>
          <w:lang w:val="lt-LT"/>
        </w:rPr>
        <w:t xml:space="preserve">elektroninis paštas, telefono numeris, </w:t>
      </w:r>
      <w:r w:rsidR="008D553C">
        <w:rPr>
          <w:lang w:val="lt-LT"/>
        </w:rPr>
        <w:t>registracijos data</w:t>
      </w:r>
      <w:r w:rsidR="005464F2">
        <w:rPr>
          <w:lang w:val="lt-LT"/>
        </w:rPr>
        <w:t>.</w:t>
      </w:r>
      <w:r w:rsidR="003F231F">
        <w:rPr>
          <w:lang w:val="lt-LT"/>
        </w:rPr>
        <w:t xml:space="preserve"> Organizuojant susitikimą tarp asmens ir gyvūno naudojamos dvi datos – susitikimo sukūrimo data ir būsimo susitikimo data.</w:t>
      </w:r>
    </w:p>
    <w:p w14:paraId="14C350FF" w14:textId="35D6E940" w:rsidR="008D553C" w:rsidRDefault="00DB3A84" w:rsidP="008D553C">
      <w:pPr>
        <w:rPr>
          <w:lang w:val="lt-LT"/>
        </w:rPr>
      </w:pPr>
      <w:r>
        <w:rPr>
          <w:lang w:val="lt-LT"/>
        </w:rPr>
        <w:t>Gyvūnų prieglaud</w:t>
      </w:r>
      <w:r w:rsidR="003F231F">
        <w:rPr>
          <w:lang w:val="lt-LT"/>
        </w:rPr>
        <w:t>oms</w:t>
      </w:r>
      <w:r>
        <w:rPr>
          <w:lang w:val="lt-LT"/>
        </w:rPr>
        <w:t xml:space="preserve"> r</w:t>
      </w:r>
      <w:r w:rsidR="008D553C">
        <w:rPr>
          <w:lang w:val="lt-LT"/>
        </w:rPr>
        <w:t>egistruojant gyvūn</w:t>
      </w:r>
      <w:r w:rsidR="00375505">
        <w:rPr>
          <w:lang w:val="lt-LT"/>
        </w:rPr>
        <w:t>ą</w:t>
      </w:r>
      <w:r w:rsidR="008D553C">
        <w:rPr>
          <w:lang w:val="lt-LT"/>
        </w:rPr>
        <w:t xml:space="preserve"> yra nurodomi </w:t>
      </w:r>
      <w:r w:rsidR="00375505">
        <w:rPr>
          <w:lang w:val="lt-LT"/>
        </w:rPr>
        <w:t xml:space="preserve">šie </w:t>
      </w:r>
      <w:r w:rsidR="008D553C">
        <w:rPr>
          <w:lang w:val="lt-LT"/>
        </w:rPr>
        <w:t xml:space="preserve">gyvūno duomenys: </w:t>
      </w:r>
      <w:r w:rsidR="005464F2">
        <w:rPr>
          <w:lang w:val="lt-LT"/>
        </w:rPr>
        <w:t xml:space="preserve">gyvūno vardas, rūšis </w:t>
      </w:r>
      <w:r w:rsidR="008D553C">
        <w:rPr>
          <w:lang w:val="lt-LT"/>
        </w:rPr>
        <w:t>(šuo, katė, paukštis, graužikas ir t.t.)</w:t>
      </w:r>
      <w:r w:rsidR="00E436C6">
        <w:rPr>
          <w:lang w:val="lt-LT"/>
        </w:rPr>
        <w:t>, veislė (jeigu pritaikoma)</w:t>
      </w:r>
      <w:r w:rsidR="008D553C">
        <w:rPr>
          <w:lang w:val="lt-LT"/>
        </w:rPr>
        <w:t xml:space="preserve">, </w:t>
      </w:r>
      <w:r w:rsidR="0007695C">
        <w:rPr>
          <w:lang w:val="lt-LT"/>
        </w:rPr>
        <w:t>gimimo data</w:t>
      </w:r>
      <w:r w:rsidR="008D553C">
        <w:rPr>
          <w:lang w:val="lt-LT"/>
        </w:rPr>
        <w:t xml:space="preserve"> (jeigu nežinoma tiksliai, įvedama preliminar</w:t>
      </w:r>
      <w:r w:rsidR="0007695C">
        <w:rPr>
          <w:lang w:val="lt-LT"/>
        </w:rPr>
        <w:t>i</w:t>
      </w:r>
      <w:r w:rsidR="008D553C">
        <w:rPr>
          <w:lang w:val="lt-LT"/>
        </w:rPr>
        <w:t xml:space="preserve">), </w:t>
      </w:r>
      <w:r w:rsidR="00E436C6">
        <w:rPr>
          <w:lang w:val="lt-LT"/>
        </w:rPr>
        <w:t>gyvūno dydžio kategorija (S, M, L, XL, XXL)</w:t>
      </w:r>
      <w:r w:rsidR="00083D60">
        <w:rPr>
          <w:lang w:val="lt-LT"/>
        </w:rPr>
        <w:t xml:space="preserve">, </w:t>
      </w:r>
      <w:r w:rsidR="005464F2">
        <w:rPr>
          <w:lang w:val="lt-LT"/>
        </w:rPr>
        <w:t>bei atskirai saugomas detalus gyvūno charakterio ir išvaizdos aprašymas.</w:t>
      </w:r>
    </w:p>
    <w:p w14:paraId="64F25141" w14:textId="51A4B649" w:rsidR="00080757" w:rsidRDefault="003F231F" w:rsidP="00080757">
      <w:pPr>
        <w:rPr>
          <w:lang w:val="lt-LT"/>
        </w:rPr>
      </w:pPr>
      <w:r>
        <w:rPr>
          <w:lang w:val="lt-LT"/>
        </w:rPr>
        <w:t>Gyvūnų prieglaudos nusprendžia asmenų tinkamumą priglausti gyvūnus vykdydamos patikrinimus – patikrinama ar asmuo yra sulaukęs</w:t>
      </w:r>
      <w:r w:rsidR="00080757">
        <w:rPr>
          <w:lang w:val="lt-LT"/>
        </w:rPr>
        <w:t xml:space="preserve"> pilnametystės (pagal LR įstatymus), o vėliau asmens duomenys yra siunčiami valstybės įstaigoms, kad įsitikinti ar asmuo nėra padaręs smurtinių ar kitų tipų nusikaltimų/nusižengimų prieš gyvūnus.</w:t>
      </w:r>
    </w:p>
    <w:p w14:paraId="35986C0C" w14:textId="7468F50C" w:rsidR="00DB3A84" w:rsidRDefault="00DB3A84" w:rsidP="00DB3A84">
      <w:pPr>
        <w:rPr>
          <w:lang w:val="lt-LT"/>
        </w:rPr>
      </w:pPr>
      <w:r>
        <w:rPr>
          <w:lang w:val="lt-LT"/>
        </w:rPr>
        <w:t>Asmenys, norintys priglausti gyvūną gali ieškoti gyvūnų</w:t>
      </w:r>
      <w:r w:rsidR="00083D60">
        <w:rPr>
          <w:lang w:val="lt-LT"/>
        </w:rPr>
        <w:t xml:space="preserve">, o radę patinkantį gyvūną gali </w:t>
      </w:r>
      <w:r w:rsidR="003F231F">
        <w:rPr>
          <w:lang w:val="lt-LT"/>
        </w:rPr>
        <w:t xml:space="preserve">dalyvauti prieglaudų organizuojamuose susitikimuose su jais ir </w:t>
      </w:r>
      <w:r w:rsidR="00083D60">
        <w:rPr>
          <w:lang w:val="lt-LT"/>
        </w:rPr>
        <w:t>pildyti su gyvūnų susijusius dokumentus (prašymus</w:t>
      </w:r>
      <w:r w:rsidR="003F231F">
        <w:rPr>
          <w:lang w:val="lt-LT"/>
        </w:rPr>
        <w:t>, sutartis</w:t>
      </w:r>
      <w:r w:rsidR="00083D60">
        <w:rPr>
          <w:lang w:val="lt-LT"/>
        </w:rPr>
        <w:t>).</w:t>
      </w:r>
      <w:r>
        <w:rPr>
          <w:lang w:val="lt-LT"/>
        </w:rPr>
        <w:t xml:space="preserve"> </w:t>
      </w:r>
      <w:r w:rsidR="00375505">
        <w:rPr>
          <w:lang w:val="lt-LT"/>
        </w:rPr>
        <w:t xml:space="preserve">Saugomi </w:t>
      </w:r>
      <w:r w:rsidR="003F231F">
        <w:rPr>
          <w:lang w:val="lt-LT"/>
        </w:rPr>
        <w:t xml:space="preserve">šie </w:t>
      </w:r>
      <w:r w:rsidR="00E436C6">
        <w:rPr>
          <w:lang w:val="lt-LT"/>
        </w:rPr>
        <w:t>asmenų, norinčių priglausti gyvūną</w:t>
      </w:r>
      <w:r w:rsidR="00375505">
        <w:rPr>
          <w:lang w:val="lt-LT"/>
        </w:rPr>
        <w:t xml:space="preserve"> duomenys: vardas ir pavardė, gimimo data, </w:t>
      </w:r>
      <w:r w:rsidR="003F231F">
        <w:rPr>
          <w:lang w:val="lt-LT"/>
        </w:rPr>
        <w:t xml:space="preserve">asmens kodas, adresas, </w:t>
      </w:r>
      <w:r w:rsidR="00375505">
        <w:rPr>
          <w:lang w:val="lt-LT"/>
        </w:rPr>
        <w:t>elektroninis paštas</w:t>
      </w:r>
      <w:r w:rsidR="00083D60">
        <w:rPr>
          <w:lang w:val="lt-LT"/>
        </w:rPr>
        <w:t>,</w:t>
      </w:r>
      <w:r w:rsidR="003F231F">
        <w:rPr>
          <w:lang w:val="lt-LT"/>
        </w:rPr>
        <w:t xml:space="preserve"> telefono numeris ir registracijos data.</w:t>
      </w:r>
      <w:r w:rsidR="00083D60">
        <w:rPr>
          <w:lang w:val="lt-LT"/>
        </w:rPr>
        <w:t xml:space="preserve"> </w:t>
      </w:r>
      <w:r>
        <w:rPr>
          <w:lang w:val="lt-LT"/>
        </w:rPr>
        <w:t>Šie</w:t>
      </w:r>
      <w:r w:rsidR="00375505">
        <w:rPr>
          <w:lang w:val="lt-LT"/>
        </w:rPr>
        <w:t xml:space="preserve"> duomenys yra naudojami</w:t>
      </w:r>
      <w:r w:rsidR="003F231F">
        <w:rPr>
          <w:lang w:val="lt-LT"/>
        </w:rPr>
        <w:t xml:space="preserve"> prieglaudoms</w:t>
      </w:r>
      <w:r w:rsidR="00375505">
        <w:rPr>
          <w:lang w:val="lt-LT"/>
        </w:rPr>
        <w:t xml:space="preserve"> vykdant patikrą ar asmuo yra tinkamas priglausti gyvūn</w:t>
      </w:r>
      <w:r>
        <w:rPr>
          <w:lang w:val="lt-LT"/>
        </w:rPr>
        <w:t>ą</w:t>
      </w:r>
      <w:r w:rsidR="00375505">
        <w:rPr>
          <w:lang w:val="lt-LT"/>
        </w:rPr>
        <w:t xml:space="preserve"> bei pildant su gyvūno priglaudimu susijusiu dokumentus. Kiekvienas </w:t>
      </w:r>
      <w:r w:rsidR="00080757">
        <w:rPr>
          <w:lang w:val="lt-LT"/>
        </w:rPr>
        <w:t>asmuo</w:t>
      </w:r>
      <w:r w:rsidR="00375505">
        <w:rPr>
          <w:lang w:val="lt-LT"/>
        </w:rPr>
        <w:t xml:space="preserve"> gali turėti neribotą kiekį </w:t>
      </w:r>
      <w:r>
        <w:rPr>
          <w:lang w:val="lt-LT"/>
        </w:rPr>
        <w:t>su juo susietų dokumentų</w:t>
      </w:r>
      <w:r w:rsidR="00375505">
        <w:rPr>
          <w:lang w:val="lt-LT"/>
        </w:rPr>
        <w:t xml:space="preserve">, tačiau tik vieną </w:t>
      </w:r>
      <w:r w:rsidR="00E436C6">
        <w:rPr>
          <w:lang w:val="lt-LT"/>
        </w:rPr>
        <w:t xml:space="preserve">tinkamumo priglausti gyvūną </w:t>
      </w:r>
      <w:r w:rsidR="00375505">
        <w:rPr>
          <w:lang w:val="lt-LT"/>
        </w:rPr>
        <w:t>patikrinimą.</w:t>
      </w:r>
    </w:p>
    <w:p w14:paraId="49FF534F" w14:textId="2BFA9365" w:rsidR="008D553C" w:rsidRDefault="00DB3A84" w:rsidP="00A20570">
      <w:pPr>
        <w:rPr>
          <w:lang w:val="lt-LT"/>
        </w:rPr>
      </w:pPr>
      <w:r>
        <w:rPr>
          <w:lang w:val="lt-LT"/>
        </w:rPr>
        <w:t xml:space="preserve">Su priglaudimu susiję dokumentai yra </w:t>
      </w:r>
      <w:r w:rsidR="00080757">
        <w:rPr>
          <w:lang w:val="lt-LT"/>
        </w:rPr>
        <w:t>trijų</w:t>
      </w:r>
      <w:r>
        <w:rPr>
          <w:lang w:val="lt-LT"/>
        </w:rPr>
        <w:t xml:space="preserve"> skirtingų tipų: priglaudimo prašymas, </w:t>
      </w:r>
      <w:r w:rsidR="00080757">
        <w:rPr>
          <w:lang w:val="lt-LT"/>
        </w:rPr>
        <w:t>gyvūno priglaudimo sutartis ir gyvūno grąžinimas prieglaudos globai.</w:t>
      </w:r>
      <w:r>
        <w:rPr>
          <w:lang w:val="lt-LT"/>
        </w:rPr>
        <w:t xml:space="preserve"> </w:t>
      </w:r>
      <w:r w:rsidR="00080757">
        <w:rPr>
          <w:lang w:val="lt-LT"/>
        </w:rPr>
        <w:t xml:space="preserve">Už dokumentų pildymą atsakingas yra asmuo, o už dokumentų būsenos pokyčius – prieglaudos. </w:t>
      </w:r>
      <w:r>
        <w:rPr>
          <w:lang w:val="lt-LT"/>
        </w:rPr>
        <w:t xml:space="preserve">Saugomi šie </w:t>
      </w:r>
      <w:r w:rsidR="00080757">
        <w:rPr>
          <w:lang w:val="lt-LT"/>
        </w:rPr>
        <w:t>prašymų</w:t>
      </w:r>
      <w:r>
        <w:rPr>
          <w:lang w:val="lt-LT"/>
        </w:rPr>
        <w:t xml:space="preserve"> duomenys:</w:t>
      </w:r>
      <w:r w:rsidR="00080757">
        <w:rPr>
          <w:lang w:val="lt-LT"/>
        </w:rPr>
        <w:t xml:space="preserve"> būsena (užregistruotas, patvirtintas, atmestas), sukūrimo data ir tekstas. Saugomi šie sutarčių duomenys: pasirašymo data, būsena (registruotas, patvirtintas, atmestas), sukūrimo data ir tekstas. Saugomi šie grąžinimų duomenys: grąžinimo data, sukūrimo data ir tekstas. </w:t>
      </w:r>
    </w:p>
    <w:p w14:paraId="5114992E" w14:textId="0A4FF914" w:rsidR="00BB0207" w:rsidRDefault="00BB0207" w:rsidP="00BB0207">
      <w:pPr>
        <w:pStyle w:val="Heading1"/>
        <w:jc w:val="center"/>
        <w:rPr>
          <w:lang w:val="lt-LT"/>
        </w:rPr>
      </w:pPr>
      <w:r>
        <w:rPr>
          <w:lang w:val="lt-LT"/>
        </w:rPr>
        <w:t>Dalykinės srities klausimai</w:t>
      </w:r>
    </w:p>
    <w:p w14:paraId="65D6D645" w14:textId="4CB62E95" w:rsidR="00DC1B61" w:rsidRDefault="00A57D7F" w:rsidP="00DC1B61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Kiek gyvūnų, kurių rūšis nėra šuo, turi kiekviena prieglauda?</w:t>
      </w:r>
    </w:p>
    <w:p w14:paraId="1E49BDCA" w14:textId="0CBE42F4" w:rsidR="00DC1B61" w:rsidRDefault="00A57D7F" w:rsidP="00DC1B61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Kurios dvi prieglaudos turi daugiausiai gyvūnų, kurių aprašymuose paminėti žodžiai mielas(-a), meilus(-i) arba draugiškas(-a)?</w:t>
      </w:r>
    </w:p>
    <w:p w14:paraId="67BBB5F7" w14:textId="1D75ABCB" w:rsidR="00DC1B61" w:rsidRDefault="00A57D7F" w:rsidP="00DC1B61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Su kuriais gyvūnais prieglaudose nebuvo surengti susitikimai?</w:t>
      </w:r>
    </w:p>
    <w:p w14:paraId="48AC7552" w14:textId="7E591D2B" w:rsidR="00DC1B61" w:rsidRDefault="00F34A76" w:rsidP="00DC1B61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Kurių asmenų prašymai priglausti gyvūną buvo atmesti dėl asmens patikrinimo nepraėijimo? Dėl kokių priežasčių patikrinimas buvo nepraeitas?</w:t>
      </w:r>
    </w:p>
    <w:p w14:paraId="5C83A249" w14:textId="482646FD" w:rsidR="00DC1B61" w:rsidRPr="00DC1B61" w:rsidRDefault="00F34A76" w:rsidP="00DC1B61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Kurie asmenys po susitikimo užpildė prašymą, o užpildę prašymą po to pasirašė gyvūno priglaudimo sutartį?</w:t>
      </w:r>
    </w:p>
    <w:sectPr w:rsidR="00DC1B61" w:rsidRPr="00DC1B61" w:rsidSect="000A3B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06F25"/>
    <w:multiLevelType w:val="hybridMultilevel"/>
    <w:tmpl w:val="33C4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5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70"/>
    <w:rsid w:val="0007695C"/>
    <w:rsid w:val="00080757"/>
    <w:rsid w:val="00083D60"/>
    <w:rsid w:val="000A3B3F"/>
    <w:rsid w:val="00375505"/>
    <w:rsid w:val="003F231F"/>
    <w:rsid w:val="004B1BF5"/>
    <w:rsid w:val="005464F2"/>
    <w:rsid w:val="005C058F"/>
    <w:rsid w:val="006212FA"/>
    <w:rsid w:val="006A6EC0"/>
    <w:rsid w:val="007477A8"/>
    <w:rsid w:val="008D553C"/>
    <w:rsid w:val="009D0FAA"/>
    <w:rsid w:val="00A07655"/>
    <w:rsid w:val="00A20570"/>
    <w:rsid w:val="00A57D7F"/>
    <w:rsid w:val="00B06415"/>
    <w:rsid w:val="00BB0207"/>
    <w:rsid w:val="00CC68B6"/>
    <w:rsid w:val="00D24B4B"/>
    <w:rsid w:val="00DB3A84"/>
    <w:rsid w:val="00DC1B61"/>
    <w:rsid w:val="00E436C6"/>
    <w:rsid w:val="00F3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DBA8"/>
  <w15:chartTrackingRefBased/>
  <w15:docId w15:val="{18C5A18D-4C9A-4BC5-A562-09CDE5F7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05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20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0A7E-AB29-4CFC-824C-3E88B071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Laurinaitis</dc:creator>
  <cp:keywords/>
  <dc:description/>
  <cp:lastModifiedBy>Tadas Laurinaitis</cp:lastModifiedBy>
  <cp:revision>6</cp:revision>
  <dcterms:created xsi:type="dcterms:W3CDTF">2024-03-17T13:48:00Z</dcterms:created>
  <dcterms:modified xsi:type="dcterms:W3CDTF">2024-03-19T22:59:00Z</dcterms:modified>
</cp:coreProperties>
</file>